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B985" w14:textId="31F4B6A0" w:rsidR="00965CCB" w:rsidRDefault="00270D26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6E16AAFF" wp14:editId="76AAF64A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72E48">
        <w:t xml:space="preserve">Entrega </w:t>
      </w:r>
      <w:r w:rsidR="00C57E37">
        <w:t>3</w:t>
      </w:r>
    </w:p>
    <w:p w14:paraId="574E8999" w14:textId="63B8B5A2" w:rsidR="00453C19" w:rsidRPr="00FD0CE1" w:rsidRDefault="00C57E37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x7hivtxc1hno" w:colFirst="0" w:colLast="0"/>
      <w:bookmarkEnd w:id="0"/>
      <w:r>
        <w:t>Projeto Inicial</w:t>
      </w:r>
    </w:p>
    <w:p w14:paraId="1F705185" w14:textId="28BB639C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32F415D6" w14:textId="5F66955E" w:rsidR="00965CCB" w:rsidRDefault="00BC44E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jeto integrado 3</w:t>
      </w:r>
    </w:p>
    <w:p w14:paraId="04AFEAFD" w14:textId="570A1155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63E863F0" w14:textId="4F401670" w:rsidR="00453C19" w:rsidRDefault="00270D26" w:rsidP="00B0562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B05622">
        <w:rPr>
          <w:b/>
          <w:sz w:val="28"/>
          <w:szCs w:val="28"/>
        </w:rPr>
        <w:t>Data de entrega</w:t>
      </w:r>
      <w:r w:rsidRPr="00B05622">
        <w:rPr>
          <w:sz w:val="28"/>
          <w:szCs w:val="28"/>
        </w:rPr>
        <w:t xml:space="preserve">: </w:t>
      </w:r>
      <w:r w:rsidR="00C57E37">
        <w:rPr>
          <w:sz w:val="28"/>
          <w:szCs w:val="28"/>
        </w:rPr>
        <w:t>04</w:t>
      </w:r>
      <w:r w:rsidRPr="00B05622">
        <w:rPr>
          <w:sz w:val="28"/>
          <w:szCs w:val="28"/>
        </w:rPr>
        <w:t>/</w:t>
      </w:r>
      <w:r w:rsidR="00261990" w:rsidRPr="00B05622">
        <w:rPr>
          <w:sz w:val="28"/>
          <w:szCs w:val="28"/>
        </w:rPr>
        <w:t>0</w:t>
      </w:r>
      <w:r w:rsidR="00C57E37">
        <w:rPr>
          <w:sz w:val="28"/>
          <w:szCs w:val="28"/>
        </w:rPr>
        <w:t>5</w:t>
      </w:r>
      <w:r w:rsidRPr="00B05622">
        <w:rPr>
          <w:sz w:val="28"/>
          <w:szCs w:val="28"/>
        </w:rPr>
        <w:t>/</w:t>
      </w:r>
      <w:r w:rsidR="003F35F3" w:rsidRPr="00B05622">
        <w:rPr>
          <w:sz w:val="28"/>
          <w:szCs w:val="28"/>
        </w:rPr>
        <w:t>2</w:t>
      </w:r>
      <w:r w:rsidR="006557EF" w:rsidRPr="00B05622">
        <w:rPr>
          <w:sz w:val="28"/>
          <w:szCs w:val="28"/>
        </w:rPr>
        <w:t>3</w:t>
      </w:r>
      <w:r w:rsidR="003702E9">
        <w:rPr>
          <w:sz w:val="28"/>
          <w:szCs w:val="28"/>
        </w:rPr>
        <w:t xml:space="preserve"> até a hora da aula</w:t>
      </w:r>
    </w:p>
    <w:p w14:paraId="2D7980B3" w14:textId="28A1310E" w:rsidR="00783136" w:rsidRPr="00783136" w:rsidRDefault="00783136" w:rsidP="00B0562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83136">
        <w:rPr>
          <w:b/>
          <w:bCs/>
          <w:sz w:val="28"/>
          <w:szCs w:val="28"/>
        </w:rPr>
        <w:t xml:space="preserve">Entrega: </w:t>
      </w:r>
      <w:r>
        <w:rPr>
          <w:sz w:val="28"/>
          <w:szCs w:val="28"/>
        </w:rPr>
        <w:t>Relatório</w:t>
      </w:r>
      <w:r w:rsidR="00870577">
        <w:rPr>
          <w:sz w:val="28"/>
          <w:szCs w:val="28"/>
        </w:rPr>
        <w:t xml:space="preserve"> em</w:t>
      </w:r>
      <w:r>
        <w:rPr>
          <w:sz w:val="28"/>
          <w:szCs w:val="28"/>
        </w:rPr>
        <w:t xml:space="preserve"> pdf. Apenas uma entrega por equipe.</w:t>
      </w:r>
    </w:p>
    <w:p w14:paraId="7B351FA2" w14:textId="77777777" w:rsidR="002B2357" w:rsidRDefault="002B2357" w:rsidP="00B05622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6088173" w14:textId="5EF40BDE" w:rsidR="00B6780D" w:rsidRPr="00B6780D" w:rsidRDefault="00B6780D" w:rsidP="00B05622">
      <w:p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Objetivo: </w:t>
      </w:r>
      <w:r w:rsidR="00360361">
        <w:rPr>
          <w:bCs/>
          <w:sz w:val="28"/>
          <w:szCs w:val="28"/>
        </w:rPr>
        <w:t>Projeto das primeiras histórias de usuário. Preparação para começar o scrum.</w:t>
      </w:r>
    </w:p>
    <w:p w14:paraId="2A0FF2A0" w14:textId="77777777" w:rsidR="00B6780D" w:rsidRDefault="00B6780D" w:rsidP="00B05622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01882B6" w14:textId="4B77F8DF" w:rsidR="002B2357" w:rsidRPr="00B6780D" w:rsidRDefault="00360361" w:rsidP="00B6780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quipe</w:t>
      </w:r>
    </w:p>
    <w:p w14:paraId="2F5ECECA" w14:textId="62149721" w:rsidR="00A14BB0" w:rsidRDefault="00360361" w:rsidP="00B6780D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Eleger um scrum master e um dono do produto para a equipe</w:t>
      </w:r>
    </w:p>
    <w:p w14:paraId="73C9C06B" w14:textId="31FA55B7" w:rsidR="00360361" w:rsidRDefault="00360361" w:rsidP="00B6780D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Obs: Eles também farão parte da equipe de desenvolvimento</w:t>
      </w:r>
    </w:p>
    <w:p w14:paraId="51F08446" w14:textId="59E42310" w:rsidR="001F2733" w:rsidRPr="001F2733" w:rsidRDefault="00360361" w:rsidP="001F2733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Histórias de usuários</w:t>
      </w:r>
    </w:p>
    <w:p w14:paraId="3092FDA6" w14:textId="41CCAD1A" w:rsidR="001F2733" w:rsidRDefault="00360361" w:rsidP="001F2733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Escolher</w:t>
      </w:r>
      <w:r w:rsidR="004C4458">
        <w:rPr>
          <w:bCs/>
          <w:sz w:val="28"/>
          <w:szCs w:val="28"/>
        </w:rPr>
        <w:t xml:space="preserve"> e revisar</w:t>
      </w:r>
      <w:r>
        <w:rPr>
          <w:bCs/>
          <w:sz w:val="28"/>
          <w:szCs w:val="28"/>
        </w:rPr>
        <w:t xml:space="preserve"> primeiras três histórias de usuário para serem executadas na primeira sprint</w:t>
      </w:r>
    </w:p>
    <w:p w14:paraId="34B35AB4" w14:textId="7AE1C01C" w:rsidR="00360361" w:rsidRDefault="00360361" w:rsidP="001F2733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Caso essas histórias não tenham sido refinadas, refinar eles adicionando mais detalhes (cenários, fluxos).</w:t>
      </w:r>
    </w:p>
    <w:p w14:paraId="19A5B315" w14:textId="2FFFD6AA" w:rsidR="00784DBE" w:rsidRPr="00784DBE" w:rsidRDefault="00784DBE" w:rsidP="00784DB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Quadro scrum</w:t>
      </w:r>
    </w:p>
    <w:p w14:paraId="5F8A56EE" w14:textId="6081F15D" w:rsidR="00784DBE" w:rsidRPr="00784DBE" w:rsidRDefault="00784DBE" w:rsidP="00784DBE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Criar quadro scrum no trello com as seguintes listas product backlog, To do, Doing, Test, Done</w:t>
      </w:r>
    </w:p>
    <w:p w14:paraId="75CDBA13" w14:textId="2A5B532C" w:rsidR="00784DBE" w:rsidRPr="003A2346" w:rsidRDefault="00784DBE" w:rsidP="00784DBE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dicionar todas as histórias de usuário criadas na atividade 2 no product backlog ordenadas por prioridade</w:t>
      </w:r>
    </w:p>
    <w:p w14:paraId="7D84DC7D" w14:textId="22EC30D8" w:rsidR="003A2346" w:rsidRPr="003C0016" w:rsidRDefault="003A2346" w:rsidP="00784DBE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Compartilhar com o professor (victor.aefarias@gmail.com)</w:t>
      </w:r>
    </w:p>
    <w:p w14:paraId="2F5EA0FF" w14:textId="0B52D5C6" w:rsidR="00CD7B8D" w:rsidRPr="00CD7B8D" w:rsidRDefault="00CD7B8D" w:rsidP="00CD7B8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CD7B8D">
        <w:rPr>
          <w:b/>
          <w:sz w:val="28"/>
          <w:szCs w:val="28"/>
        </w:rPr>
        <w:t>Diagrama de classes</w:t>
      </w:r>
    </w:p>
    <w:p w14:paraId="2187ABAA" w14:textId="5CDC526C" w:rsidR="00CD7B8D" w:rsidRDefault="00CD7B8D" w:rsidP="00CD7B8D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Criar diagrama de classes das entidades principais do sistema</w:t>
      </w:r>
    </w:p>
    <w:p w14:paraId="7D6ABD0B" w14:textId="6BCC351A" w:rsidR="007D1824" w:rsidRDefault="007D1824" w:rsidP="00CD7B8D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Só precisa colocar os atributos e as relações (não precisa colocar os métodos)</w:t>
      </w:r>
    </w:p>
    <w:p w14:paraId="2544BB6C" w14:textId="44CCFA61" w:rsidR="00CD7B8D" w:rsidRPr="00CD7B8D" w:rsidRDefault="00CD7B8D" w:rsidP="00CD7B8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CD7B8D">
        <w:rPr>
          <w:b/>
          <w:sz w:val="28"/>
          <w:szCs w:val="28"/>
        </w:rPr>
        <w:t>Diagrama de módulos</w:t>
      </w:r>
    </w:p>
    <w:p w14:paraId="62F8004A" w14:textId="1CDFB58D" w:rsidR="00CD7B8D" w:rsidRDefault="00CD7B8D" w:rsidP="00CD7B8D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Criar diagrama de módulos com os principais módulos do sistema</w:t>
      </w:r>
    </w:p>
    <w:p w14:paraId="5B37F9DE" w14:textId="09E597D0" w:rsidR="00784DBE" w:rsidRDefault="00F85F0B" w:rsidP="00F85F0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Identidade visual</w:t>
      </w:r>
    </w:p>
    <w:p w14:paraId="6ED380E7" w14:textId="0F9E12EF" w:rsidR="00F85F0B" w:rsidRPr="00F85F0B" w:rsidRDefault="00F85F0B" w:rsidP="00F85F0B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Criar identidade visual</w:t>
      </w:r>
    </w:p>
    <w:sectPr w:rsidR="00F85F0B" w:rsidRPr="00F85F0B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A2F"/>
    <w:multiLevelType w:val="hybridMultilevel"/>
    <w:tmpl w:val="42AADC3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CC1"/>
    <w:multiLevelType w:val="multilevel"/>
    <w:tmpl w:val="DA3E0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DE7FDA"/>
    <w:multiLevelType w:val="hybridMultilevel"/>
    <w:tmpl w:val="401A9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0C43"/>
    <w:multiLevelType w:val="hybridMultilevel"/>
    <w:tmpl w:val="37EE0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6532"/>
    <w:multiLevelType w:val="hybridMultilevel"/>
    <w:tmpl w:val="8E909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42A4"/>
    <w:multiLevelType w:val="hybridMultilevel"/>
    <w:tmpl w:val="8F149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47D"/>
    <w:multiLevelType w:val="hybridMultilevel"/>
    <w:tmpl w:val="E0942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2301EE"/>
    <w:multiLevelType w:val="hybridMultilevel"/>
    <w:tmpl w:val="4EE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6481"/>
    <w:multiLevelType w:val="multilevel"/>
    <w:tmpl w:val="E9561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614A89"/>
    <w:multiLevelType w:val="hybridMultilevel"/>
    <w:tmpl w:val="6100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82ABD"/>
    <w:multiLevelType w:val="hybridMultilevel"/>
    <w:tmpl w:val="672C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63828"/>
    <w:multiLevelType w:val="multilevel"/>
    <w:tmpl w:val="1076B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015B19"/>
    <w:multiLevelType w:val="hybridMultilevel"/>
    <w:tmpl w:val="16D2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8D9"/>
    <w:multiLevelType w:val="hybridMultilevel"/>
    <w:tmpl w:val="3F74C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86EADF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7065"/>
    <w:multiLevelType w:val="hybridMultilevel"/>
    <w:tmpl w:val="68E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67835"/>
    <w:multiLevelType w:val="hybridMultilevel"/>
    <w:tmpl w:val="BEF0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604FCC"/>
    <w:multiLevelType w:val="hybridMultilevel"/>
    <w:tmpl w:val="2ABA98C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6912">
    <w:abstractNumId w:val="12"/>
  </w:num>
  <w:num w:numId="2" w16cid:durableId="763720434">
    <w:abstractNumId w:val="14"/>
  </w:num>
  <w:num w:numId="3" w16cid:durableId="1557661985">
    <w:abstractNumId w:val="1"/>
  </w:num>
  <w:num w:numId="4" w16cid:durableId="423232142">
    <w:abstractNumId w:val="0"/>
  </w:num>
  <w:num w:numId="5" w16cid:durableId="1057389533">
    <w:abstractNumId w:val="16"/>
  </w:num>
  <w:num w:numId="6" w16cid:durableId="1753819669">
    <w:abstractNumId w:val="11"/>
  </w:num>
  <w:num w:numId="7" w16cid:durableId="188373873">
    <w:abstractNumId w:val="8"/>
  </w:num>
  <w:num w:numId="8" w16cid:durableId="167406776">
    <w:abstractNumId w:val="9"/>
  </w:num>
  <w:num w:numId="9" w16cid:durableId="1822041201">
    <w:abstractNumId w:val="6"/>
  </w:num>
  <w:num w:numId="10" w16cid:durableId="624772015">
    <w:abstractNumId w:val="15"/>
  </w:num>
  <w:num w:numId="11" w16cid:durableId="1872300969">
    <w:abstractNumId w:val="7"/>
  </w:num>
  <w:num w:numId="12" w16cid:durableId="987516078">
    <w:abstractNumId w:val="10"/>
  </w:num>
  <w:num w:numId="13" w16cid:durableId="1198153918">
    <w:abstractNumId w:val="5"/>
  </w:num>
  <w:num w:numId="14" w16cid:durableId="29232517">
    <w:abstractNumId w:val="4"/>
  </w:num>
  <w:num w:numId="15" w16cid:durableId="70005543">
    <w:abstractNumId w:val="2"/>
  </w:num>
  <w:num w:numId="16" w16cid:durableId="2015181494">
    <w:abstractNumId w:val="3"/>
  </w:num>
  <w:num w:numId="17" w16cid:durableId="773209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CB"/>
    <w:rsid w:val="000400E8"/>
    <w:rsid w:val="000D25F5"/>
    <w:rsid w:val="000E1711"/>
    <w:rsid w:val="000F354B"/>
    <w:rsid w:val="000F5B93"/>
    <w:rsid w:val="001438D1"/>
    <w:rsid w:val="001604DC"/>
    <w:rsid w:val="001F2733"/>
    <w:rsid w:val="00241A5D"/>
    <w:rsid w:val="00243C47"/>
    <w:rsid w:val="00261990"/>
    <w:rsid w:val="00270D26"/>
    <w:rsid w:val="002712CB"/>
    <w:rsid w:val="002B2357"/>
    <w:rsid w:val="00324AD9"/>
    <w:rsid w:val="00360361"/>
    <w:rsid w:val="00367B9F"/>
    <w:rsid w:val="003702E9"/>
    <w:rsid w:val="003A2346"/>
    <w:rsid w:val="003A2501"/>
    <w:rsid w:val="003C0016"/>
    <w:rsid w:val="003C2182"/>
    <w:rsid w:val="003F35F3"/>
    <w:rsid w:val="00453C19"/>
    <w:rsid w:val="004A1E9E"/>
    <w:rsid w:val="004A3C63"/>
    <w:rsid w:val="004C4458"/>
    <w:rsid w:val="00535567"/>
    <w:rsid w:val="00563EED"/>
    <w:rsid w:val="00571BB1"/>
    <w:rsid w:val="0057361E"/>
    <w:rsid w:val="005D5B02"/>
    <w:rsid w:val="005E5E74"/>
    <w:rsid w:val="00631DF7"/>
    <w:rsid w:val="006400B9"/>
    <w:rsid w:val="0064422A"/>
    <w:rsid w:val="006557EF"/>
    <w:rsid w:val="006A157F"/>
    <w:rsid w:val="00715054"/>
    <w:rsid w:val="00772E48"/>
    <w:rsid w:val="00783136"/>
    <w:rsid w:val="00784DBE"/>
    <w:rsid w:val="007D1824"/>
    <w:rsid w:val="007D6C30"/>
    <w:rsid w:val="00810102"/>
    <w:rsid w:val="0085251F"/>
    <w:rsid w:val="00870577"/>
    <w:rsid w:val="008E28F0"/>
    <w:rsid w:val="00913B26"/>
    <w:rsid w:val="00965CCB"/>
    <w:rsid w:val="00977610"/>
    <w:rsid w:val="00A14BB0"/>
    <w:rsid w:val="00AD5AED"/>
    <w:rsid w:val="00B05622"/>
    <w:rsid w:val="00B6780D"/>
    <w:rsid w:val="00B72BCA"/>
    <w:rsid w:val="00BB1CDC"/>
    <w:rsid w:val="00BC44E0"/>
    <w:rsid w:val="00C40AC6"/>
    <w:rsid w:val="00C57E37"/>
    <w:rsid w:val="00C83A66"/>
    <w:rsid w:val="00CD7B8D"/>
    <w:rsid w:val="00CF66A3"/>
    <w:rsid w:val="00D1197F"/>
    <w:rsid w:val="00D267C1"/>
    <w:rsid w:val="00D65E38"/>
    <w:rsid w:val="00DD59D7"/>
    <w:rsid w:val="00DF06EB"/>
    <w:rsid w:val="00E77248"/>
    <w:rsid w:val="00F51DD4"/>
    <w:rsid w:val="00F637CB"/>
    <w:rsid w:val="00F85F0B"/>
    <w:rsid w:val="00F866AE"/>
    <w:rsid w:val="00FA4466"/>
    <w:rsid w:val="00FC53F3"/>
    <w:rsid w:val="00FD0CE1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7858"/>
  <w15:docId w15:val="{DAF8DA13-83E6-4E94-9FB4-E5517D72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1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F35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182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3C2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41A-B899-44E2-B43C-C42E2B5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arias</cp:lastModifiedBy>
  <cp:revision>64</cp:revision>
  <dcterms:created xsi:type="dcterms:W3CDTF">2020-09-18T20:38:00Z</dcterms:created>
  <dcterms:modified xsi:type="dcterms:W3CDTF">2023-04-28T19:32:00Z</dcterms:modified>
</cp:coreProperties>
</file>